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38E58" w14:textId="14A25F79" w:rsidR="00204031" w:rsidRPr="00204031" w:rsidRDefault="00204031" w:rsidP="003B77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44EFCA31" w14:textId="7ADBC194" w:rsidR="00204031" w:rsidRDefault="00204031" w:rsidP="003B77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5</w:t>
      </w:r>
    </w:p>
    <w:p w14:paraId="5B9E50AA" w14:textId="5823B7B4" w:rsidR="00204031" w:rsidRPr="00204031" w:rsidRDefault="00204031" w:rsidP="003B77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ประเภท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นวัตกรรม</w:t>
      </w:r>
    </w:p>
    <w:bookmarkEnd w:id="0"/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227B9B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แม่บทที่ 23.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bookmarkStart w:id="1" w:name="_Hlk54277125"/>
    <w:p w14:paraId="2BBBCF45" w14:textId="7D993BC5" w:rsidR="00D73B7C" w:rsidRPr="00227B9B" w:rsidRDefault="00136715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227B9B">
        <w:rPr>
          <w:rStyle w:val="af3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ผนย่อย</w:t>
      </w:r>
      <w:r w:rsidRPr="00227B9B">
        <w:rPr>
          <w:rStyle w:val="af3"/>
          <w:rFonts w:ascii="TH SarabunPSK" w:eastAsia="Cordia New" w:hAnsi="TH SarabunPSK" w:cs="TH SarabunPSK"/>
          <w:color w:val="auto"/>
          <w:sz w:val="32"/>
          <w:szCs w:val="32"/>
          <w:u w:val="none"/>
          <w:cs/>
        </w:rPr>
        <w:t>ของแผนแม่บท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</w:t>
      </w:r>
      <w:bookmarkStart w:id="2" w:name="_GoBack"/>
      <w:bookmarkEnd w:id="2"/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</w:t>
      </w:r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C453F"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bookmarkStart w:id="3" w:name="_Hlk49704392"/>
    <w:p w14:paraId="531606E7" w14:textId="133B957E" w:rsidR="00D73B7C" w:rsidRPr="00227B9B" w:rsidRDefault="00E265EA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9373FE"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9373FE" w:rsidRPr="00227B9B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227B9B">
        <w:rPr>
          <w:rStyle w:val="af3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นวทางการพัฒนา</w:t>
      </w:r>
      <w:bookmarkEnd w:id="3"/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26D824B" w14:textId="2E2C34EA" w:rsidR="00B83828" w:rsidRPr="00227B9B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09BD01" w14:textId="15295AB6" w:rsidR="00DF2E74" w:rsidRPr="00227B9B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4" w:name="_Hlk54190122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ของข้อเสนอโครงการกับตัวชี้วัดเป้าหมาย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ยุทธศาสตร์หน่วยงาน</w:t>
      </w:r>
      <w:bookmarkEnd w:id="4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33F113E" w14:textId="77777777" w:rsidR="001A601D" w:rsidRDefault="001A601D" w:rsidP="001A601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 (</w:t>
      </w:r>
      <w:r>
        <w:rPr>
          <w:rFonts w:ascii="TH SarabunPSK" w:eastAsia="Cordia New" w:hAnsi="TH SarabunPSK" w:cs="TH SarabunPSK"/>
          <w:sz w:val="32"/>
          <w:szCs w:val="32"/>
        </w:rPr>
        <w:t>Objectives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EA2A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76956078" w14:textId="5C346227" w:rsidR="00446A2A" w:rsidRPr="00227B9B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4E204ED1" w14:textId="77777777" w:rsidR="00DF2E74" w:rsidRPr="00227B9B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7164D46" w14:textId="18A45044" w:rsidR="00502928" w:rsidRPr="00227B9B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ของข้อเสนอโครงการวิจัยกับแผนด้าน ววน.</w:t>
      </w:r>
      <w:r w:rsidR="00CE2F5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CE2F52"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สกสว.จะประสานให้กรอกในระบบภายหลัง)</w:t>
      </w:r>
    </w:p>
    <w:p w14:paraId="2D9F69F8" w14:textId="77777777" w:rsidR="00502928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</w:t>
      </w:r>
    </w:p>
    <w:p w14:paraId="57B12C87" w14:textId="77777777" w:rsidR="00502928" w:rsidRPr="001151F4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้างอิง</w:t>
      </w:r>
      <w:r w:rsidRPr="001151F4">
        <w:rPr>
          <w:rFonts w:ascii="TH SarabunPSK" w:eastAsia="Cordia New" w:hAnsi="TH SarabunPSK" w:cs="TH SarabunPSK"/>
          <w:sz w:val="32"/>
          <w:szCs w:val="32"/>
          <w:cs/>
        </w:rPr>
        <w:t xml:space="preserve">แผนด้าน ววน. ปี </w:t>
      </w:r>
      <w:r w:rsidRPr="001151F4">
        <w:rPr>
          <w:rFonts w:ascii="TH SarabunPSK" w:eastAsia="Cordia New" w:hAnsi="TH SarabunPSK" w:cs="TH SarabunPSK"/>
          <w:sz w:val="32"/>
          <w:szCs w:val="32"/>
        </w:rPr>
        <w:t>65</w:t>
      </w:r>
    </w:p>
    <w:p w14:paraId="4306244A" w14:textId="77777777" w:rsidR="00502928" w:rsidRPr="00227B9B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0C667282" w14:textId="0334ADD6" w:rsidR="00D73B7C" w:rsidRPr="00227B9B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227B9B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60B4B01B" w:rsidR="003E6487" w:rsidRPr="00227B9B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227B9B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227B9B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227B9B" w:rsidRDefault="004C6C3D" w:rsidP="00C569E9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DDFF924" w14:textId="1CB7616B" w:rsidR="00403A93" w:rsidRPr="00227B9B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03A93"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="00384F87"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403A93" w:rsidRPr="00227B9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28DEC6D5" w:rsidR="003E6487" w:rsidRPr="00227B9B" w:rsidRDefault="00640C1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55D3FDA4" w:rsidR="003E6487" w:rsidRPr="00227B9B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23E4F771" w14:textId="77777777" w:rsidR="00384F87" w:rsidRPr="00227B9B" w:rsidRDefault="00384F87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6E379FC4" w:rsidR="005B06E3" w:rsidRPr="00227B9B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227B9B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5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227B9B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227B9B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726345B4" w14:textId="77777777" w:rsidR="00A40776" w:rsidRPr="00227B9B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ED1621B" w:rsidR="00C745C2" w:rsidRPr="00227B9B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227B9B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227B9B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227B9B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227B9B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5"/>
    <w:p w14:paraId="0D5CF803" w14:textId="40B23582" w:rsidR="00E61BB1" w:rsidRPr="00227B9B" w:rsidRDefault="00AF7A60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รายละเอียดโครงการต่อเนื่อง </w:t>
      </w:r>
      <w:r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สกสว.จะประสานให้กรอกในระบบภายหลัง</w:t>
      </w:r>
    </w:p>
    <w:p w14:paraId="77DC61D2" w14:textId="266D7E04" w:rsidR="00E61BB1" w:rsidRPr="00227B9B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2777E3"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227B9B" w14:paraId="36E6CBD7" w14:textId="77777777" w:rsidTr="007E12D3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5CA1ADEC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19A21A8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510A0B96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096B665E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7842D4B3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227B9B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227B9B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3F0C66" w14:textId="77777777" w:rsidR="00B02CA2" w:rsidRPr="00227B9B" w:rsidRDefault="00B02CA2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BF2B5" w14:textId="100A1E74" w:rsidR="00E61BB1" w:rsidRPr="00227B9B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562A6C30" w:rsidR="00E61BB1" w:rsidRPr="00227B9B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 w:rsidR="0091799C"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227B9B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77777777" w:rsidR="005B06E3" w:rsidRPr="00227B9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0D45FA20" w:rsidR="005B06E3" w:rsidRPr="00227B9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 w:rsidR="0091799C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1BEF4D5A" w14:textId="03C47223" w:rsidR="005B06E3" w:rsidRPr="00227B9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 w:rsidR="0091799C"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26016D28" w14:textId="0AC8FDE5" w:rsidR="005B06E3" w:rsidRDefault="005B06E3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5BC0E1E7" w14:textId="11A73F1A" w:rsidR="0005452A" w:rsidRDefault="0005452A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82C764D" w14:textId="3CC3481B" w:rsidR="0005452A" w:rsidRDefault="0005452A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AB20F5F" w14:textId="0C048801" w:rsidR="0005452A" w:rsidRDefault="0005452A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4E255B2" w14:textId="77777777" w:rsidR="0005452A" w:rsidRPr="00227B9B" w:rsidRDefault="0005452A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E38D615" w14:textId="160EE3D2" w:rsidR="0091799C" w:rsidRDefault="0091799C" w:rsidP="0091799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น่วยงานเจ้าภาพ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...……………………………………………………</w:t>
      </w:r>
      <w:r w:rsidR="003C7067" w:rsidRPr="00227B9B">
        <w:rPr>
          <w:rFonts w:ascii="TH SarabunPSK" w:eastAsia="Cordia New" w:hAnsi="TH SarabunPSK" w:cs="TH SarabunPSK"/>
          <w:sz w:val="32"/>
          <w:szCs w:val="32"/>
          <w:cs/>
        </w:rPr>
        <w:t>……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A0D4BC6" w14:textId="7CB6AFB5" w:rsidR="003C7067" w:rsidRPr="003C706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*หากเป็นผู้ประกอบการกรอกข้อมูลด้านล่าง*</w:t>
      </w:r>
    </w:p>
    <w:p w14:paraId="58532B8A" w14:textId="39F4BB3F" w:rsidR="003C7067" w:rsidRDefault="003C7067" w:rsidP="003C7067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C7067">
        <w:rPr>
          <w:rFonts w:ascii="TH SarabunPSK" w:eastAsia="Cordia New" w:hAnsi="TH SarabunPSK" w:cs="TH SarabunPSK"/>
          <w:sz w:val="32"/>
          <w:szCs w:val="32"/>
          <w:cs/>
        </w:rPr>
        <w:t>ประเภทธุรกิ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0A91503" w14:textId="77777777" w:rsidR="003C7067" w:rsidRDefault="003C7067" w:rsidP="003C7067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C7067">
        <w:rPr>
          <w:rFonts w:ascii="TH SarabunPSK" w:eastAsia="Cordia New" w:hAnsi="TH SarabunPSK" w:cs="TH SarabunPSK"/>
          <w:sz w:val="32"/>
          <w:szCs w:val="32"/>
          <w:cs/>
        </w:rPr>
        <w:t>ผลิตภัณฑ์ บริการ หรือกระบว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24C85316" w14:textId="77777777" w:rsidR="00D04BE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ี่ตั้งสำนักงาน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เลข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ถน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แขวง/ตำบ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เขต/อำเภ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โทรศัพท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โทรส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อีเมล์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6019FF98" w14:textId="77777777" w:rsidR="00D04BE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วันจดทะเบียนก่อตั้ง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5B7E7353" w14:textId="5B6A4832" w:rsidR="003C7067" w:rsidRPr="003C7067" w:rsidRDefault="00D04BE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C7067" w:rsidRPr="003C7067">
        <w:rPr>
          <w:rFonts w:ascii="TH SarabunPSK" w:eastAsia="Cordia New" w:hAnsi="TH SarabunPSK" w:cs="TH SarabunPSK"/>
          <w:sz w:val="32"/>
          <w:szCs w:val="32"/>
          <w:cs/>
        </w:rPr>
        <w:t>ทุนจดทะเบ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...................................... </w:t>
      </w:r>
      <w:r w:rsidR="003C7067" w:rsidRPr="003C7067">
        <w:rPr>
          <w:rFonts w:ascii="TH SarabunPSK" w:eastAsia="Cordia New" w:hAnsi="TH SarabunPSK" w:cs="TH SarabunPSK"/>
          <w:sz w:val="32"/>
          <w:szCs w:val="32"/>
          <w:cs/>
        </w:rPr>
        <w:t xml:space="preserve">บาท </w:t>
      </w:r>
    </w:p>
    <w:p w14:paraId="1D1B2407" w14:textId="6ACFD48F" w:rsidR="003C7067" w:rsidRPr="003C706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ุนจดทะเบียน มูลค่าหุ้นล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ะ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บาท จำนวน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หุ้น</w:t>
      </w:r>
    </w:p>
    <w:p w14:paraId="3541D119" w14:textId="5288E1A4" w:rsidR="003C7067" w:rsidRPr="003C706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ุนจดทะเบียนที่เรียกชำระแล้ว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บาท จำนวน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หุ้น</w:t>
      </w:r>
    </w:p>
    <w:p w14:paraId="4036FF85" w14:textId="2C34B0C8" w:rsidR="00D04BE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เมื่อวันที่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C980F40" w14:textId="684528B1" w:rsidR="003C7067" w:rsidRPr="00227B9B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4EEE043" w14:textId="4395173C" w:rsidR="0091799C" w:rsidRPr="00227B9B" w:rsidRDefault="0091799C" w:rsidP="0091799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ัวหน้าโครงการ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..……………………………………………….</w:t>
      </w:r>
    </w:p>
    <w:p w14:paraId="585061EB" w14:textId="77777777" w:rsidR="0026141C" w:rsidRDefault="0026141C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1FC55C3E" w14:textId="4422EE6D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48D4D4E" w14:textId="77777777" w:rsidR="00FD4F00" w:rsidRPr="00A40776" w:rsidRDefault="00FD4F00" w:rsidP="0026141C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A4077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A407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BDE109" w14:textId="4125B446" w:rsidR="00640C16" w:rsidRDefault="00640C16" w:rsidP="00640C1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นวคิด นวัตกรรม </w:t>
      </w:r>
      <w:r w:rsidR="008F666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วามเป็นไปได้ของโครงการ </w:t>
      </w: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ระบุวิธีการดำเนินงานที่สำคัญโดยสรุป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79269CC" w14:textId="55FA5FB2" w:rsidR="00785F97" w:rsidRDefault="00785F97" w:rsidP="00785F97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ลุ่มเป้าหมาย</w:t>
      </w:r>
    </w:p>
    <w:p w14:paraId="66F16EC7" w14:textId="1694EDDA" w:rsidR="00785F97" w:rsidRPr="00785F97" w:rsidRDefault="00785F97" w:rsidP="00785F97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มีส่วนได้ส่วนเสีย</w:t>
      </w:r>
    </w:p>
    <w:p w14:paraId="6A757100" w14:textId="2ECF701F" w:rsidR="00785F97" w:rsidRDefault="00785F97" w:rsidP="00785F97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เอกสาร</w:t>
      </w:r>
      <w:r>
        <w:rPr>
          <w:rFonts w:ascii="TH SarabunPSK" w:eastAsia="Cordia New" w:hAnsi="TH SarabunPSK" w:cs="TH SarabunPSK"/>
          <w:sz w:val="32"/>
          <w:szCs w:val="32"/>
          <w:lang w:bidi="en-US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านวิจัยอ้างอิงทางวิชาการเกี่ยวกับโครงการ</w:t>
      </w:r>
    </w:p>
    <w:p w14:paraId="27645EE9" w14:textId="7D4629A0" w:rsidR="00785F97" w:rsidRDefault="00785F97" w:rsidP="00640C1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785F97" w:rsidSect="00CB143B">
          <w:headerReference w:type="default" r:id="rId9"/>
          <w:footerReference w:type="default" r:id="rId10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A417D2" w14:textId="62B3C216" w:rsidR="00785F97" w:rsidRPr="001217B2" w:rsidRDefault="001217B2" w:rsidP="00785F9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094CEE3D" w14:textId="36A5E10C" w:rsidR="00A40776" w:rsidRPr="00A40776" w:rsidRDefault="00FD4F00" w:rsidP="001217B2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63"/>
      </w:tblGrid>
      <w:tr w:rsidR="00FD4F00" w:rsidRPr="00FD4F00" w14:paraId="70E06431" w14:textId="77777777" w:rsidTr="007E12D3">
        <w:trPr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2F8C6F72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1217B2">
        <w:trPr>
          <w:jc w:val="center"/>
        </w:trPr>
        <w:tc>
          <w:tcPr>
            <w:tcW w:w="1413" w:type="dxa"/>
          </w:tcPr>
          <w:p w14:paraId="6B70A88E" w14:textId="6F95D41D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1217B2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1217B2">
        <w:trPr>
          <w:jc w:val="center"/>
        </w:trPr>
        <w:tc>
          <w:tcPr>
            <w:tcW w:w="1413" w:type="dxa"/>
          </w:tcPr>
          <w:p w14:paraId="1070D661" w14:textId="66B0F2CE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1217B2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1217B2">
        <w:trPr>
          <w:jc w:val="center"/>
        </w:trPr>
        <w:tc>
          <w:tcPr>
            <w:tcW w:w="1413" w:type="dxa"/>
          </w:tcPr>
          <w:p w14:paraId="7A0A309C" w14:textId="4D37C73F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703A4605" w14:textId="6A67CE8A" w:rsidR="00FD4F00" w:rsidRPr="00030BD8" w:rsidRDefault="00FD4F00" w:rsidP="001217B2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</w:t>
      </w:r>
      <w:r w:rsidR="00DF228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</w:t>
      </w:r>
      <w:r w:rsidR="00DF228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ดำเนินโครงการ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7E12D3">
        <w:tc>
          <w:tcPr>
            <w:tcW w:w="2173" w:type="dxa"/>
            <w:shd w:val="clear" w:color="auto" w:fill="F2F2F2" w:themeFill="background1" w:themeFillShade="F2"/>
          </w:tcPr>
          <w:p w14:paraId="069D29C0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56576F02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0DE101ED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80EDEDA" w14:textId="77777777" w:rsidR="00203963" w:rsidRPr="00030BD8" w:rsidRDefault="00203963" w:rsidP="00203963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413570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203963" w:rsidRPr="00FD4F00" w14:paraId="7013E535" w14:textId="77777777" w:rsidTr="00203963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D880B6B" w14:textId="77777777" w:rsidR="00203963" w:rsidRPr="00FD4F00" w:rsidRDefault="00203963" w:rsidP="0020396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60888994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014031706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372AC085" w14:textId="77777777" w:rsidR="00203963" w:rsidRPr="00FD4F00" w:rsidRDefault="00203963" w:rsidP="002039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08657488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E286E14" w14:textId="77777777" w:rsidR="00203963" w:rsidRPr="00FD4F00" w:rsidRDefault="00203963" w:rsidP="002039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1166944787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203963" w:rsidRPr="00FD4F00" w14:paraId="29EB78E4" w14:textId="77777777" w:rsidTr="00203963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64D0A7B" w14:textId="77777777" w:rsidR="00203963" w:rsidRPr="00FD4F00" w:rsidRDefault="00203963" w:rsidP="0020396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497DDA3" w14:textId="77777777" w:rsidR="00203963" w:rsidRPr="00FD4F00" w:rsidRDefault="00203963" w:rsidP="002039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11E7E99" w14:textId="77777777" w:rsidR="00203963" w:rsidRPr="00FD4F00" w:rsidRDefault="00203963" w:rsidP="002039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03963" w:rsidRPr="00FD4F00" w14:paraId="0AE2B4C5" w14:textId="77777777" w:rsidTr="00203963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899D57" w14:textId="77777777" w:rsidR="00203963" w:rsidRPr="00FD4F00" w:rsidRDefault="003D1D29" w:rsidP="002039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99506861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203963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65FCA1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-1784565936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98727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03963" w:rsidRPr="00FD4F00" w14:paraId="359FE0E4" w14:textId="77777777" w:rsidTr="00203963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3D95A0" w14:textId="77777777" w:rsidR="00203963" w:rsidRPr="00FD4F00" w:rsidRDefault="00203963" w:rsidP="002039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47199327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A1ED78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9488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200656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03963" w:rsidRPr="00FD4F00" w14:paraId="1F2643A9" w14:textId="77777777" w:rsidTr="00203963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8367E3" w14:textId="77777777" w:rsidR="00203963" w:rsidRPr="00FD4F00" w:rsidRDefault="00203963" w:rsidP="002039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788573893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603C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B99F6F" w14:textId="77777777" w:rsidR="00203963" w:rsidRPr="00FD4F00" w:rsidRDefault="003D1D29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6342D93" w14:textId="77777777" w:rsidR="00C569E9" w:rsidRDefault="00C569E9" w:rsidP="00C569E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  <w:sectPr w:rsidR="00C569E9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4519BF7" w14:textId="3EDF5754" w:rsidR="00FD4F00" w:rsidRPr="00FD4F00" w:rsidRDefault="00FD4F00" w:rsidP="001217B2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>แผนการใช้จ่ายงบประมาณของโครงการ</w:t>
      </w:r>
    </w:p>
    <w:p w14:paraId="0C1B4AC9" w14:textId="52181C5A" w:rsidR="00C745C2" w:rsidRPr="00C745C2" w:rsidRDefault="00FD4F00" w:rsidP="001217B2">
      <w:pPr>
        <w:numPr>
          <w:ilvl w:val="1"/>
          <w:numId w:val="43"/>
        </w:numPr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:rsidRPr="00A40776" w14:paraId="1C8E4642" w14:textId="77777777" w:rsidTr="007E12D3">
        <w:tc>
          <w:tcPr>
            <w:tcW w:w="2774" w:type="dxa"/>
            <w:shd w:val="clear" w:color="auto" w:fill="F2F2F2" w:themeFill="background1" w:themeFillShade="F2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5B789329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47517F52" w14:textId="0A3FB804" w:rsidR="00C745C2" w:rsidRPr="00A40776" w:rsidRDefault="00C745C2" w:rsidP="00164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EE59733" w14:textId="63F4856B" w:rsidR="00C745C2" w:rsidRDefault="00B02CA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6A83DF32" w14:textId="77777777" w:rsidTr="00542736">
        <w:tc>
          <w:tcPr>
            <w:tcW w:w="2774" w:type="dxa"/>
          </w:tcPr>
          <w:p w14:paraId="078CC1F6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3DF9AD3E" w14:textId="135B3E79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E780A2D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67F02AE2" w14:textId="77777777" w:rsidTr="00542736">
        <w:tc>
          <w:tcPr>
            <w:tcW w:w="2774" w:type="dxa"/>
          </w:tcPr>
          <w:p w14:paraId="6016691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2E785C55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F06811B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1746859E" w14:textId="77777777" w:rsidTr="00542736">
        <w:tc>
          <w:tcPr>
            <w:tcW w:w="2774" w:type="dxa"/>
          </w:tcPr>
          <w:p w14:paraId="03AA1358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5A7B0171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ADDF10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19260B36" w:rsidR="00C745C2" w:rsidRDefault="00C745C2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F17B9EB" w14:textId="77777777" w:rsidR="00164ADA" w:rsidRPr="00FD4F00" w:rsidRDefault="00164ADA" w:rsidP="00164ADA">
      <w:pPr>
        <w:numPr>
          <w:ilvl w:val="1"/>
          <w:numId w:val="4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164ADA" w:rsidRPr="007E12D3" w14:paraId="513B5B47" w14:textId="77777777" w:rsidTr="007E12D3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0C444FA8" w14:textId="77777777" w:rsidR="00164ADA" w:rsidRPr="007E12D3" w:rsidRDefault="00164ADA" w:rsidP="002039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12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33B086FF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1637A980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706E4433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7E12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164ADA" w:rsidRPr="007E12D3" w14:paraId="380500DA" w14:textId="77777777" w:rsidTr="007E12D3">
        <w:trPr>
          <w:jc w:val="center"/>
        </w:trPr>
        <w:tc>
          <w:tcPr>
            <w:tcW w:w="1540" w:type="dxa"/>
            <w:vMerge/>
            <w:vAlign w:val="center"/>
          </w:tcPr>
          <w:p w14:paraId="6D298B48" w14:textId="77777777" w:rsidR="00164ADA" w:rsidRPr="007E12D3" w:rsidRDefault="00164ADA" w:rsidP="002039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6DD136D9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32200A" w14:textId="77777777" w:rsidR="00164ADA" w:rsidRPr="007E12D3" w:rsidRDefault="00164ADA" w:rsidP="00203963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7E12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3403E731" w14:textId="77777777" w:rsidR="00164ADA" w:rsidRPr="007E12D3" w:rsidRDefault="00164ADA" w:rsidP="00203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14C90830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F4BD48D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B26317E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3456373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4ADA" w:rsidRPr="00FD4F00" w14:paraId="18EE3BA5" w14:textId="77777777" w:rsidTr="00203963">
        <w:trPr>
          <w:jc w:val="center"/>
        </w:trPr>
        <w:tc>
          <w:tcPr>
            <w:tcW w:w="1540" w:type="dxa"/>
            <w:vAlign w:val="center"/>
          </w:tcPr>
          <w:p w14:paraId="32FE8F60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CF2A18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88EBADA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6A318D6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9FC82D7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7343551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4ADA" w:rsidRPr="00FD4F00" w14:paraId="6519AC83" w14:textId="77777777" w:rsidTr="00203963">
        <w:trPr>
          <w:jc w:val="center"/>
        </w:trPr>
        <w:tc>
          <w:tcPr>
            <w:tcW w:w="1540" w:type="dxa"/>
            <w:vAlign w:val="center"/>
          </w:tcPr>
          <w:p w14:paraId="0672ECE8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1F72A18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2169BD6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8650E4D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7E27B3C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69E61C5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FC17A6" w14:textId="77777777" w:rsidR="00164ADA" w:rsidRPr="00B86495" w:rsidRDefault="00164ADA" w:rsidP="00164ADA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0D323948" w14:textId="77777777" w:rsidR="00C569E9" w:rsidRDefault="00C569E9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9FCF233" w14:textId="77777777" w:rsidR="00FD4F00" w:rsidRPr="00FD4F00" w:rsidRDefault="00FD4F00" w:rsidP="001217B2">
      <w:pPr>
        <w:numPr>
          <w:ilvl w:val="0"/>
          <w:numId w:val="4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363"/>
        <w:gridCol w:w="1188"/>
      </w:tblGrid>
      <w:tr w:rsidR="00FD4F00" w:rsidRPr="007E12D3" w14:paraId="37DEE4DF" w14:textId="77777777" w:rsidTr="007E12D3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7E47EFE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13E8C8D8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46DAF9A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5EF69C6E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35DC20F9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58E9B158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8456259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38DAC0F5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B293B90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D4F00" w:rsidRPr="00FD4F00" w14:paraId="799B416C" w14:textId="77777777" w:rsidTr="007E12D3">
        <w:tc>
          <w:tcPr>
            <w:tcW w:w="826" w:type="dxa"/>
          </w:tcPr>
          <w:p w14:paraId="7CFF0584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E83963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79274A3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358338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19BE41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2E860C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7D5A157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D4F00" w:rsidRPr="00FD4F00" w14:paraId="718BDBB0" w14:textId="77777777" w:rsidTr="007E12D3">
        <w:tc>
          <w:tcPr>
            <w:tcW w:w="826" w:type="dxa"/>
          </w:tcPr>
          <w:p w14:paraId="5429BC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603631A5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A1B79E2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2B1F9F01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7723C346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207536F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189EA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D77D96A" w14:textId="4983320B" w:rsid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2A13E57" w14:textId="4B795D79" w:rsidR="0026141C" w:rsidRPr="0026141C" w:rsidRDefault="0026141C" w:rsidP="0026141C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26141C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en-US"/>
        </w:rPr>
        <w:t xml:space="preserve"> </w:t>
      </w:r>
      <w:r w:rsidRPr="0026141C">
        <w:rPr>
          <w:rFonts w:ascii="TH SarabunPSK" w:eastAsia="Calibri" w:hAnsi="TH SarabunPSK" w:cs="TH SarabunPSK"/>
          <w:sz w:val="32"/>
          <w:szCs w:val="32"/>
          <w:cs/>
        </w:rPr>
        <w:t>(โอกาสทางการตลาด โมเดลธุรกิจ กลยุทธ์และแผนการตลาด ราคา แสดงการเปรียบเทียบกับของคู่แข่งในตลาด เงื่อนไขอุตสาหกรรม ประมาณการงบกำไรขาดทุน (</w:t>
      </w:r>
      <w:r w:rsidRPr="0026141C">
        <w:rPr>
          <w:rFonts w:ascii="TH SarabunPSK" w:eastAsia="Calibri" w:hAnsi="TH SarabunPSK" w:cs="TH SarabunPSK"/>
          <w:sz w:val="32"/>
          <w:szCs w:val="32"/>
        </w:rPr>
        <w:t xml:space="preserve">Income Statement) </w:t>
      </w:r>
      <w:r w:rsidRPr="0026141C">
        <w:rPr>
          <w:rFonts w:ascii="TH SarabunPSK" w:eastAsia="Calibri" w:hAnsi="TH SarabunPSK" w:cs="TH SarabunPSK"/>
          <w:sz w:val="32"/>
          <w:szCs w:val="32"/>
          <w:cs/>
        </w:rPr>
        <w:t>สมมุติฐานของโครงการ ความยั่งยืนของนวัตกรรม การวิเคราะห์ไตรกำไรสุทธิ (</w:t>
      </w:r>
      <w:r w:rsidRPr="0026141C">
        <w:rPr>
          <w:rFonts w:ascii="TH SarabunPSK" w:eastAsia="Calibri" w:hAnsi="TH SarabunPSK" w:cs="TH SarabunPSK"/>
          <w:sz w:val="32"/>
          <w:szCs w:val="32"/>
        </w:rPr>
        <w:t>triple bottom line))</w:t>
      </w:r>
    </w:p>
    <w:p w14:paraId="49239980" w14:textId="1153BA6C" w:rsidR="00164ADA" w:rsidRDefault="0026141C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E2D4834" w14:textId="77777777" w:rsidR="0026141C" w:rsidRPr="0026141C" w:rsidRDefault="0026141C" w:rsidP="0026141C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A37D844" w14:textId="77777777" w:rsidR="0026141C" w:rsidRPr="0026141C" w:rsidRDefault="0026141C" w:rsidP="0026141C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B709FC4" w14:textId="77777777" w:rsidR="0026141C" w:rsidRPr="0026141C" w:rsidRDefault="0026141C" w:rsidP="0026141C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</w:t>
      </w:r>
    </w:p>
    <w:p w14:paraId="54236D84" w14:textId="77777777" w:rsidR="0026141C" w:rsidRPr="0026141C" w:rsidRDefault="0026141C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35D9219E" w14:textId="2D4492EC" w:rsidR="008F3C3A" w:rsidRDefault="008F3C3A" w:rsidP="000B4D2A">
      <w:pPr>
        <w:pStyle w:val="a3"/>
        <w:numPr>
          <w:ilvl w:val="0"/>
          <w:numId w:val="43"/>
        </w:num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164ADA">
        <w:rPr>
          <w:rFonts w:ascii="TH SarabunPSK" w:hAnsi="TH SarabunPSK" w:cs="TH SarabunPSK"/>
          <w:sz w:val="32"/>
          <w:szCs w:val="32"/>
          <w:cs/>
          <w:lang w:bidi="th-TH"/>
        </w:rPr>
        <w:t>ด้านทรัพย์สินทางปัญญา</w:t>
      </w:r>
    </w:p>
    <w:p w14:paraId="21BBFCA0" w14:textId="4612922A" w:rsidR="000B4D2A" w:rsidRPr="00030BD8" w:rsidRDefault="000B4D2A" w:rsidP="000B4D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4D26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5EB6CDC" w14:textId="74DE3503" w:rsidR="008F3C3A" w:rsidRPr="00030BD8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0BA49E0B" w:rsidR="008F3C3A" w:rsidRPr="00030BD8" w:rsidRDefault="008F3C3A" w:rsidP="00AE4D26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DAD92B3" w:rsidR="008F3C3A" w:rsidRPr="00030BD8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017D1"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017D1"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06E1E3C1" w:rsidR="008F3C3A" w:rsidRPr="00030BD8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017D1"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6414209F" w:rsidR="008F3C3A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56F46F3" w14:textId="15CE9A73" w:rsidR="00AE4D26" w:rsidRDefault="00AE4D26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ระหว่าง</w:t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ดำเนินการ     </w:t>
      </w:r>
    </w:p>
    <w:p w14:paraId="26B9CCDE" w14:textId="1E39641A" w:rsidR="000017D1" w:rsidRPr="00030BD8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สิทธิบัตร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0F520CA" w14:textId="074FD25B" w:rsidR="000017D1" w:rsidRPr="00030BD8" w:rsidRDefault="000017D1" w:rsidP="000017D1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6F7AB72" w14:textId="33C2753F" w:rsidR="000017D1" w:rsidRPr="00030BD8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678E186" w14:textId="1AC1F697" w:rsidR="000017D1" w:rsidRPr="00030BD8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4CEFB78" w14:textId="75912A10" w:rsidR="00AE4D26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5451147" w14:textId="1901884F" w:rsidR="00AE4D26" w:rsidRDefault="00AE4D26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5E33E3D5" w14:textId="77777777" w:rsidR="00AE4D26" w:rsidRDefault="00AE4D26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050CE" w14:textId="62644958" w:rsidR="000B4D2A" w:rsidRDefault="00D37399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D3739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7399">
        <w:rPr>
          <w:rFonts w:ascii="TH SarabunPSK" w:hAnsi="TH SarabunPSK" w:cs="TH SarabunPSK"/>
          <w:sz w:val="32"/>
          <w:szCs w:val="32"/>
          <w:cs/>
        </w:rPr>
        <w:t>ในกรณีมีการจดทะเบียนหรือยื่นคำขออนุสิทธิบัตร สิทธิบัตร ลิขสิทธิ์ เครื่องหมายทางการค้า ความลับทางการค้า ขอให้มีการแนบเอกสารหลักฐานประกอบด้วย</w:t>
      </w:r>
    </w:p>
    <w:p w14:paraId="25254F40" w14:textId="77777777" w:rsidR="00C569E9" w:rsidRDefault="00C569E9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8D51D" w14:textId="1609054D" w:rsidR="000B4D2A" w:rsidRDefault="000B4D2A" w:rsidP="000B4D2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40E09713" w14:textId="709FE450" w:rsidR="004730B7" w:rsidRPr="004730B7" w:rsidRDefault="004730B7" w:rsidP="004730B7">
      <w:pPr>
        <w:pStyle w:val="a3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52407E2" w14:textId="77777777" w:rsidR="004730B7" w:rsidRDefault="002F1373" w:rsidP="004730B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bookmarkStart w:id="6" w:name="_Hlk54436761"/>
      <w:r w:rsidR="004730B7"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="0049238E"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9238E" w:rsidRPr="004730B7">
        <w:rPr>
          <w:rFonts w:ascii="TH SarabunPSK" w:hAnsi="TH SarabunPSK" w:cs="TH SarabunPSK"/>
          <w:sz w:val="32"/>
          <w:szCs w:val="32"/>
        </w:rPr>
        <w:t>KR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="0049238E"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9238E"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="0049238E"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="0049238E"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91177B2" w14:textId="609DE9ED" w:rsidR="0049238E" w:rsidRPr="004730B7" w:rsidRDefault="0049238E" w:rsidP="004730B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bookmarkEnd w:id="6"/>
    <w:p w14:paraId="483D02E5" w14:textId="263687B0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FF4235" w14:paraId="19408AA2" w14:textId="77777777" w:rsidTr="00C55FEE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17ECF9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54436337"/>
            <w:bookmarkStart w:id="8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2CEACA20" w14:textId="5C68AC8B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58F3E8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47976" w14:textId="2362BA72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91F3A8" w14:textId="1E9CE9DD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3D4ED8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2069401" w14:textId="1EAE3E6B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68B48A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E30B97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7"/>
      <w:tr w:rsidR="00FF4235" w14:paraId="152A5BAF" w14:textId="77777777" w:rsidTr="00FF4235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1B" w14:textId="77777777" w:rsidR="00FF4235" w:rsidRDefault="00FF4235" w:rsidP="00FF423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EEB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9E7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0C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869" w14:textId="007463DC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A6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D8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A0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DB6439F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41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E1B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3A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DB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5D" w14:textId="68402CB5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3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4F5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52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D11B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A0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4A0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88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0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CAD" w14:textId="7A19C05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D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B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7A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F355E68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96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3FE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8A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F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25" w14:textId="7ACDC15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9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DA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A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2DE630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105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2513093F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3D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5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45B" w14:textId="7C5D820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9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EC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4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E1241E7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F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646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B9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2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1A5" w14:textId="31627FDB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D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3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DD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FF4235" w14:paraId="045641C9" w14:textId="77777777" w:rsidTr="00FF4235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64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90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3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73" w14:textId="008A181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7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EB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4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D06CEF9" w14:textId="77777777" w:rsidTr="00FF4235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66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0E9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8A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16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7A" w14:textId="2F90180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D1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6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F84F18B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BE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915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B64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0A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9B1" w14:textId="2D97D7FB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9A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F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9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6525121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719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F9B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3C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8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444" w14:textId="48CC042E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9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B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4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CBCC89A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9A8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47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CF6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F4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21" w14:textId="22322212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A0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89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36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15397EC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62A" w14:textId="77777777" w:rsidR="00FF4235" w:rsidRPr="00B02CA2" w:rsidRDefault="00FF4235" w:rsidP="00B02CA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3" w14:textId="6716582D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ED4" w14:textId="77777777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80D" w14:textId="77777777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B08" w14:textId="74E3D83E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06" w14:textId="77777777" w:rsidR="00FF4235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54" w14:textId="77777777" w:rsidR="00FF4235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CA" w14:textId="77777777" w:rsidR="00FF4235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93C6775" w14:textId="77777777" w:rsidTr="00FF4235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6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3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5C8E454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75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B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14A" w14:textId="629AD95B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F2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5C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8A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3CF00F7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6B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A7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2FA736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79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F6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6D" w14:textId="095E3AF1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0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07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1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5905BB6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BE2" w14:textId="77777777" w:rsidR="00FF4235" w:rsidRDefault="00FF4235" w:rsidP="00FF4235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A3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07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6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6A" w14:textId="6E779FE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97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8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F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A3D8BD3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82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C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CC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2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753" w14:textId="0DA9B42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21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F7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E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83F5B85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E2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6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FC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E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3A30002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0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A6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3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498E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89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D1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3C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C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A1" w14:textId="0A92D4D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35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A3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2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69CE94E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B3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1C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51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C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CC" w14:textId="12CD3B6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0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C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B698F2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97B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8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6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13" w14:textId="00DD9848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D6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C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E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E4B5B20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F1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18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4BEEE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B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53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DE" w14:textId="1DF43F1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8F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8E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ABD6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69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D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38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5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469" w14:textId="2D46AB43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17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B4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741C7B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AA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6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8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5E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9DB" w14:textId="210CC608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3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7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2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E2C3AD1" w14:textId="77777777" w:rsidTr="00FF4235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65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0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9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A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34" w14:textId="1ABB02B1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C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F9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1A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705B24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1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E9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4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6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FC" w14:textId="55434C92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A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A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5A5E13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941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9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A4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72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D6" w14:textId="7693C24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6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BE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9B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D28695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A5D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6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A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64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4" w14:textId="7560A03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8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47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2A20F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7C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1B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04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CBF" w14:textId="4BA5A19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AB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EA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00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F78ACCA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BF3" w14:textId="77777777" w:rsidR="00FF4235" w:rsidRDefault="00FF4235" w:rsidP="00FF4235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5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73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05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18" w14:textId="1B876D9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DE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7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6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5403A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A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3C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92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EB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AD" w14:textId="10DE43B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0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04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9F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7C07C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B3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7C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F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3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36" w14:textId="4D7E6F3C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D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D4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98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BCBDF23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79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FE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56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9" w14:textId="3258D3D3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A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2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BA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24D9DF4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1E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2B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EA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B0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18" w14:textId="1D680D4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9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C5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A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86AB379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96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4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8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1C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70" w14:textId="759B877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B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9E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C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418B0B9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3F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BB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97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4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92" w14:textId="5B21332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4E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C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F6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760DC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3C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3B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3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B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EF" w14:textId="5F8F6E1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0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E3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5E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5AF38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5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0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7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4C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B92" w14:textId="3238E9B1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BC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26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7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41482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E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FC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5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A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825" w14:textId="1A45A866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B1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9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39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E70BCF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8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C6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FC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5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8B" w14:textId="0471E44B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69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0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7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4AB0F8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F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1D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D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1E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E0" w14:textId="2FC4B8AC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9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1F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5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8"/>
      </w:tr>
    </w:tbl>
    <w:p w14:paraId="618039C3" w14:textId="77777777" w:rsidR="00221E61" w:rsidRPr="008146B6" w:rsidRDefault="00221E61" w:rsidP="00221E61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C5DC98" w14:textId="77777777" w:rsidR="004730B7" w:rsidRDefault="00221E61" w:rsidP="00221E61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="00B02C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0F34C7D5" w14:textId="4C39F055" w:rsidR="00221E61" w:rsidRPr="00320162" w:rsidRDefault="00221E61" w:rsidP="004730B7">
      <w:pPr>
        <w:pStyle w:val="a3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ะเมินผลของหน่วยงาน (หากผลผลิตข้อใดไม่มีไม่ต้องระบุ)</w:t>
      </w:r>
    </w:p>
    <w:p w14:paraId="5179170B" w14:textId="71B5947E" w:rsidR="00B02CA2" w:rsidRPr="000C2AF1" w:rsidRDefault="00B02CA2" w:rsidP="004730B7">
      <w:pPr>
        <w:pStyle w:val="a3"/>
        <w:tabs>
          <w:tab w:val="left" w:pos="1418"/>
        </w:tabs>
        <w:spacing w:after="0" w:line="240" w:lineRule="auto"/>
        <w:ind w:left="1701" w:hanging="425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29B3A5E8" w14:textId="77777777" w:rsidR="004730B7" w:rsidRDefault="00B02CA2" w:rsidP="004730B7">
      <w:pPr>
        <w:pStyle w:val="a3"/>
        <w:numPr>
          <w:ilvl w:val="2"/>
          <w:numId w:val="4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9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71BE4CEE" w14:textId="77777777" w:rsidR="004730B7" w:rsidRDefault="00B02CA2" w:rsidP="004730B7">
      <w:pPr>
        <w:pStyle w:val="a3"/>
        <w:numPr>
          <w:ilvl w:val="2"/>
          <w:numId w:val="4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F01CC88" w14:textId="6FC849A6" w:rsidR="00B02CA2" w:rsidRPr="004730B7" w:rsidRDefault="00B02CA2" w:rsidP="004730B7">
      <w:pPr>
        <w:pStyle w:val="a3"/>
        <w:numPr>
          <w:ilvl w:val="2"/>
          <w:numId w:val="4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bookmarkEnd w:id="9"/>
    <w:p w14:paraId="31956D2A" w14:textId="04306F3A" w:rsidR="00EA2544" w:rsidRDefault="00EA2544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87DB42" w14:textId="7D67A81F" w:rsidR="00C66E37" w:rsidRPr="004730B7" w:rsidRDefault="004730B7" w:rsidP="00203963">
      <w:pPr>
        <w:pStyle w:val="a3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bookmarkStart w:id="10" w:name="_Hlk49355944"/>
      <w:r w:rsidR="00C66E37"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="00C66E37"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E37"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="00C66E37"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E37" w:rsidRPr="004730B7">
        <w:rPr>
          <w:rFonts w:ascii="TH SarabunPSK" w:hAnsi="TH SarabunPSK" w:cs="TH SarabunPSK"/>
          <w:sz w:val="32"/>
          <w:szCs w:val="32"/>
        </w:rPr>
        <w:t>(users)</w:t>
      </w:r>
    </w:p>
    <w:p w14:paraId="4DF351D6" w14:textId="77777777" w:rsidR="00C66E37" w:rsidRPr="00A40776" w:rsidRDefault="00C66E37" w:rsidP="004730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FF4235" w:rsidRPr="00A40776" w14:paraId="4F9CB3FD" w14:textId="77777777" w:rsidTr="00C55FEE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621657B0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1" w:name="_Hlk49257855"/>
            <w:bookmarkStart w:id="12" w:name="_Hlk49356045"/>
            <w:bookmarkEnd w:id="10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6A6DBC8F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3A45F2AF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09994FEE" w14:textId="141C3C23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287BF313" w14:textId="0B990D21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3628EF07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5B66B230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66E0C9C0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00FBF51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FF4235" w:rsidRPr="00A40776" w:rsidRDefault="00FF4235" w:rsidP="009D0C8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7DC75B7" w14:textId="0F37A1CF" w:rsidR="00FF4235" w:rsidRPr="00A40776" w:rsidRDefault="00FF4235" w:rsidP="009D0C8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1"/>
      <w:tr w:rsidR="00FF4235" w:rsidRPr="00A40776" w14:paraId="73B3B727" w14:textId="77777777" w:rsidTr="00FF4235">
        <w:tc>
          <w:tcPr>
            <w:tcW w:w="2472" w:type="dxa"/>
            <w:shd w:val="clear" w:color="auto" w:fill="auto"/>
          </w:tcPr>
          <w:p w14:paraId="49B1C7D4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4BDE7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66A548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A25BE4" w14:textId="599C25FE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8ABF97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C5776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CF40D10" w14:textId="77777777" w:rsidTr="00FF4235">
        <w:tc>
          <w:tcPr>
            <w:tcW w:w="2472" w:type="dxa"/>
            <w:shd w:val="clear" w:color="auto" w:fill="auto"/>
          </w:tcPr>
          <w:p w14:paraId="5086450F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A142DE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809194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331245A" w14:textId="48394496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C3DB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43713D3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741FDBC" w14:textId="77777777" w:rsidTr="00FF4235">
        <w:tc>
          <w:tcPr>
            <w:tcW w:w="2472" w:type="dxa"/>
            <w:shd w:val="clear" w:color="auto" w:fill="auto"/>
          </w:tcPr>
          <w:p w14:paraId="09A5E9D2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D07C9F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AA753E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EDB2CA4" w14:textId="701B1952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94C86B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0DCBE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6A09ABE" w14:textId="77777777" w:rsidTr="00FF4235">
        <w:tc>
          <w:tcPr>
            <w:tcW w:w="2472" w:type="dxa"/>
            <w:shd w:val="clear" w:color="auto" w:fill="auto"/>
          </w:tcPr>
          <w:p w14:paraId="69B0003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00545E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92F505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557756E" w14:textId="604A9B29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40AD8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B7A313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B5AB78" w14:textId="77777777" w:rsidTr="00FF4235">
        <w:tc>
          <w:tcPr>
            <w:tcW w:w="2472" w:type="dxa"/>
            <w:shd w:val="clear" w:color="auto" w:fill="auto"/>
          </w:tcPr>
          <w:p w14:paraId="6A5D5B5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85FD2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740DBA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14DDE98" w14:textId="172A9272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6138BF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753698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C1DFDF6" w14:textId="77777777" w:rsidTr="00FF4235">
        <w:tc>
          <w:tcPr>
            <w:tcW w:w="2472" w:type="dxa"/>
            <w:shd w:val="clear" w:color="auto" w:fill="auto"/>
          </w:tcPr>
          <w:p w14:paraId="457FD6C3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5ECB3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5B6DB1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3A69E53" w14:textId="6E37975E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A14A97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09544D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DC323C5" w14:textId="77777777" w:rsidTr="00FF4235">
        <w:tc>
          <w:tcPr>
            <w:tcW w:w="2472" w:type="dxa"/>
            <w:shd w:val="clear" w:color="auto" w:fill="auto"/>
          </w:tcPr>
          <w:p w14:paraId="55A4B9D5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B79F6C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72264C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FCCDF8" w14:textId="330021EE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7653D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AF76F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D2C4705" w14:textId="77777777" w:rsidTr="00FF4235">
        <w:trPr>
          <w:trHeight w:val="424"/>
        </w:trPr>
        <w:tc>
          <w:tcPr>
            <w:tcW w:w="2472" w:type="dxa"/>
          </w:tcPr>
          <w:p w14:paraId="224028D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26B85A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40952F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1F2ADA2" w14:textId="6D8009EA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5FBFD8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8195E4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10523A8" w14:textId="77777777" w:rsidTr="00FF4235">
        <w:tc>
          <w:tcPr>
            <w:tcW w:w="2472" w:type="dxa"/>
          </w:tcPr>
          <w:p w14:paraId="56AD6E1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665827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04551F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4B9AE1" w14:textId="54C18CD9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81565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CF34A1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6BDF5FF" w14:textId="77777777" w:rsidTr="00FF4235">
        <w:tc>
          <w:tcPr>
            <w:tcW w:w="2472" w:type="dxa"/>
          </w:tcPr>
          <w:p w14:paraId="5D35998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C4FC46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25F3DE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B2EA6FE" w14:textId="1E66A1F0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7C9369D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261BED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04871FE" w14:textId="77777777" w:rsidTr="00FF4235">
        <w:tc>
          <w:tcPr>
            <w:tcW w:w="2472" w:type="dxa"/>
          </w:tcPr>
          <w:p w14:paraId="4092F9B9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1830FFD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C5A0CE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C093852" w14:textId="7AD73004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C292B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AA6C17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165D14BF" w14:textId="77777777" w:rsidTr="00FF4235">
        <w:tc>
          <w:tcPr>
            <w:tcW w:w="2472" w:type="dxa"/>
          </w:tcPr>
          <w:p w14:paraId="5649FB9B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F465D7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3D8B2D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97BCD14" w14:textId="15ACDE4B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D77836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A45FF0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F9AF4F" w14:textId="77777777" w:rsidTr="00FF4235">
        <w:tc>
          <w:tcPr>
            <w:tcW w:w="2472" w:type="dxa"/>
          </w:tcPr>
          <w:p w14:paraId="0BF19BF6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4EF8E52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C55962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D7C49F5" w14:textId="4B50F862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42E23B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92EB13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73258C37" w14:textId="77777777" w:rsidTr="00FF4235">
        <w:tc>
          <w:tcPr>
            <w:tcW w:w="2472" w:type="dxa"/>
          </w:tcPr>
          <w:p w14:paraId="76C727A9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4986E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A07462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C9970D" w14:textId="7A6D313F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B4919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3A3AF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2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3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4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4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7B071DF1" w14:textId="77777777" w:rsidR="004730B7" w:rsidRDefault="004730B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bookmarkStart w:id="15" w:name="_Hlk49257452"/>
    </w:p>
    <w:p w14:paraId="2F41DA38" w14:textId="476A3699" w:rsidR="00C66E37" w:rsidRPr="004730B7" w:rsidRDefault="004730B7" w:rsidP="00C66E37">
      <w:pPr>
        <w:pStyle w:val="a3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66E37" w:rsidRPr="004730B7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15"/>
    </w:p>
    <w:p w14:paraId="05AE2AE7" w14:textId="5F5509E0" w:rsidR="00C66E37" w:rsidRPr="009433B3" w:rsidRDefault="00C66E37" w:rsidP="00C55FEE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6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6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</w:t>
      </w:r>
      <w:r w:rsidRPr="002D47BC">
        <w:rPr>
          <w:rFonts w:ascii="TH SarabunPSK" w:hAnsi="TH SarabunPSK" w:cs="TH SarabunPSK" w:hint="cs"/>
          <w:sz w:val="32"/>
          <w:szCs w:val="32"/>
          <w:cs/>
        </w:rPr>
        <w:lastRenderedPageBreak/>
        <w:t>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959"/>
        <w:gridCol w:w="6397"/>
      </w:tblGrid>
      <w:tr w:rsidR="00C55FEE" w:rsidRPr="00C55FEE" w14:paraId="419F0928" w14:textId="77777777" w:rsidTr="00C55FEE">
        <w:trPr>
          <w:trHeight w:val="612"/>
          <w:tblHeader/>
        </w:trPr>
        <w:tc>
          <w:tcPr>
            <w:tcW w:w="2959" w:type="dxa"/>
            <w:shd w:val="clear" w:color="auto" w:fill="F2F2F2" w:themeFill="background1" w:themeFillShade="F2"/>
          </w:tcPr>
          <w:p w14:paraId="62F39146" w14:textId="75DBC616" w:rsidR="00C55FEE" w:rsidRPr="00C55FEE" w:rsidRDefault="00C55FEE" w:rsidP="00C55FE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7" w:name="_Hlk49356079"/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1F467464" w14:textId="5480A722" w:rsidR="00C55FEE" w:rsidRPr="00C55FEE" w:rsidRDefault="00C55FEE" w:rsidP="00C55FE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C55FEE" w:rsidRPr="007235A0" w14:paraId="697696B1" w14:textId="77777777" w:rsidTr="00C55FEE">
        <w:tc>
          <w:tcPr>
            <w:tcW w:w="2959" w:type="dxa"/>
            <w:shd w:val="clear" w:color="auto" w:fill="auto"/>
          </w:tcPr>
          <w:p w14:paraId="0D2F1FB2" w14:textId="77777777" w:rsidR="00C55FEE" w:rsidRPr="00C55FEE" w:rsidRDefault="00C55FEE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397" w:type="dxa"/>
          </w:tcPr>
          <w:p w14:paraId="17E99214" w14:textId="77777777" w:rsidR="00C55FEE" w:rsidRPr="007235A0" w:rsidRDefault="00C55FEE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55FEE" w:rsidRPr="007235A0" w14:paraId="2743D0CE" w14:textId="77777777" w:rsidTr="00C55FEE">
        <w:tc>
          <w:tcPr>
            <w:tcW w:w="2959" w:type="dxa"/>
            <w:shd w:val="clear" w:color="auto" w:fill="auto"/>
          </w:tcPr>
          <w:p w14:paraId="1B2E1B0E" w14:textId="0B4B35A1" w:rsidR="00C55FEE" w:rsidRPr="00C55FEE" w:rsidRDefault="00C55FEE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397" w:type="dxa"/>
          </w:tcPr>
          <w:p w14:paraId="2A53D94F" w14:textId="77777777" w:rsidR="00C55FEE" w:rsidRPr="007235A0" w:rsidRDefault="00C55FEE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55FEE" w:rsidRPr="007235A0" w14:paraId="5304B53E" w14:textId="77777777" w:rsidTr="00C55FEE">
        <w:tc>
          <w:tcPr>
            <w:tcW w:w="2959" w:type="dxa"/>
            <w:shd w:val="clear" w:color="auto" w:fill="auto"/>
          </w:tcPr>
          <w:p w14:paraId="6FAE485F" w14:textId="77777777" w:rsidR="00C55FEE" w:rsidRPr="00C55FEE" w:rsidRDefault="00C55FEE" w:rsidP="003342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397" w:type="dxa"/>
          </w:tcPr>
          <w:p w14:paraId="124CAE4C" w14:textId="77777777" w:rsidR="00C55FEE" w:rsidRPr="007235A0" w:rsidRDefault="00C55FEE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7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E3A39E6" w:rsidR="00C66E37" w:rsidRPr="004C05DD" w:rsidRDefault="00C66E37" w:rsidP="00C66E37">
      <w:pPr>
        <w:pStyle w:val="a3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="00917C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138FA3A0" w14:textId="394458DE" w:rsidR="00DD0EDB" w:rsidRDefault="00C66E37" w:rsidP="00203963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0E120050" w14:textId="63A2B15C" w:rsidR="0026141C" w:rsidRDefault="0026141C" w:rsidP="0026141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7B0E61" w14:textId="7C57366B" w:rsidR="0026141C" w:rsidRDefault="0026141C" w:rsidP="0026141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CF9CBC" w14:textId="77777777" w:rsidR="0026141C" w:rsidRDefault="0026141C" w:rsidP="0026141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F651DD" w14:textId="76E1B0E0" w:rsidR="009174D5" w:rsidRPr="00DD0EDB" w:rsidRDefault="009174D5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8" w:name="แผนย่อยของแผนแม่บทภายใต้ยุทธศาสตร์ชาติปร"/>
      <w:r w:rsidRPr="00DD0E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อ้างอิง</w:t>
      </w:r>
    </w:p>
    <w:p w14:paraId="55020786" w14:textId="29E4A0B7" w:rsidR="006C453F" w:rsidRPr="00DD0EDB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</w:t>
      </w:r>
      <w:bookmarkEnd w:id="18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การวิจัยและพัฒนานวัตกรรม</w:t>
      </w:r>
      <w:r w:rsidR="00F90C08" w:rsidRPr="00DD0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8522767" w14:textId="14EF2B79" w:rsidR="006C453F" w:rsidRPr="00DD0EDB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1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เศรษฐกิจ</w:t>
      </w:r>
    </w:p>
    <w:p w14:paraId="6A544FE3" w14:textId="09ED9D2B" w:rsidR="006C453F" w:rsidRPr="00DD0EDB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ังคม</w:t>
      </w:r>
    </w:p>
    <w:p w14:paraId="7BB33343" w14:textId="08F5E959" w:rsidR="006C453F" w:rsidRPr="00DD0EDB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3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ิ่งแวดล้อม</w:t>
      </w:r>
    </w:p>
    <w:p w14:paraId="5D05C1B0" w14:textId="07E02EB7" w:rsidR="006C453F" w:rsidRPr="00DD0EDB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4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องค์ความรู้พื้นฐาน</w:t>
      </w:r>
    </w:p>
    <w:p w14:paraId="0D37C2C6" w14:textId="3E6CD030" w:rsidR="006C453F" w:rsidRPr="00DD0EDB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5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DD0EDB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9" w:name="แนวทางการพัฒนา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ของ </w:t>
      </w:r>
      <w:bookmarkEnd w:id="19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04B3076F" w14:textId="73D8165C" w:rsidR="00E265EA" w:rsidRPr="00DD0EDB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43DED004" w14:textId="7E356FCB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เกษตรสร้างมูลค่า</w:t>
      </w:r>
    </w:p>
    <w:p w14:paraId="58132393" w14:textId="0D2834ED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อุตสาหกรรมแห่งอนาคต</w:t>
      </w:r>
    </w:p>
    <w:p w14:paraId="0B74963C" w14:textId="19C1F286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บริการแห่งอนาคต</w:t>
      </w:r>
    </w:p>
    <w:p w14:paraId="4081CDA8" w14:textId="6695C7AE" w:rsidR="00E265EA" w:rsidRPr="00DD0EDB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1B1A4DEE" w14:textId="2E8F0292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ร้างความเสมอภาคทางสังคม</w:t>
      </w:r>
    </w:p>
    <w:p w14:paraId="3EA6735C" w14:textId="43635D5B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DD0EDB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12E4A196" w14:textId="17B6FF57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สิ่งแวดล้อม</w:t>
      </w:r>
    </w:p>
    <w:p w14:paraId="31303BBA" w14:textId="32602A6E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บริหารจัดการน้ำ</w:t>
      </w:r>
    </w:p>
    <w:p w14:paraId="2E48896A" w14:textId="0ED4D2E5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DD0EDB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357CA6E7" w14:textId="70B93A96" w:rsidR="00F90C08" w:rsidRPr="00DD0EDB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และเทคโนโลยีฐาน</w:t>
      </w:r>
    </w:p>
    <w:p w14:paraId="0A1BC7A2" w14:textId="0D09820F" w:rsidR="00F90C08" w:rsidRPr="00DD0EDB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ทางสังคมและความเป็นมนุษย์</w:t>
      </w:r>
    </w:p>
    <w:p w14:paraId="6C0185F7" w14:textId="40CF2CC6" w:rsidR="00F90C08" w:rsidRPr="00DD0EDB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ความเป็นเลิศทางวิชาการโดยการส่งเสริมการวิจัย</w:t>
      </w:r>
    </w:p>
    <w:p w14:paraId="01A72EB9" w14:textId="1227C01A" w:rsidR="00F90C08" w:rsidRPr="00DD0EDB" w:rsidRDefault="00F90C08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DD0EDB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DD0EDB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โครงสร้างพื้นฐานและสิ่ง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อ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นวยความสะดวกด้านวิทยาศาสตร์เทคโนโลยีสมัยใหม่ 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จ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เป็นต่อการสร้างความสามารถในการแข่งขันของประเทศ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ส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คัญ</w:t>
      </w:r>
    </w:p>
    <w:p w14:paraId="212CAA12" w14:textId="4251BFA8" w:rsidR="00F90C08" w:rsidRPr="00DD0EDB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DD0EDB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DD0EDB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Pr="00DD0EDB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6264C6CF" w14:textId="77777777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1CF2C" w14:textId="77777777" w:rsidR="003D1D29" w:rsidRDefault="003D1D29" w:rsidP="00AE1EEF">
      <w:pPr>
        <w:spacing w:after="0" w:line="240" w:lineRule="auto"/>
      </w:pPr>
      <w:r>
        <w:separator/>
      </w:r>
    </w:p>
  </w:endnote>
  <w:endnote w:type="continuationSeparator" w:id="0">
    <w:p w14:paraId="51459565" w14:textId="77777777" w:rsidR="003D1D29" w:rsidRDefault="003D1D29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05452A" w:rsidRDefault="0005452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06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05452A" w:rsidRDefault="000545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1B810" w14:textId="77777777" w:rsidR="003D1D29" w:rsidRDefault="003D1D29" w:rsidP="00AE1EEF">
      <w:pPr>
        <w:spacing w:after="0" w:line="240" w:lineRule="auto"/>
      </w:pPr>
      <w:r>
        <w:separator/>
      </w:r>
    </w:p>
  </w:footnote>
  <w:footnote w:type="continuationSeparator" w:id="0">
    <w:p w14:paraId="17AC1B8C" w14:textId="77777777" w:rsidR="003D1D29" w:rsidRDefault="003D1D29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B57B2" w14:textId="28C1F5B1" w:rsidR="0005452A" w:rsidRPr="001A601D" w:rsidRDefault="0005452A" w:rsidP="001A601D">
    <w:pPr>
      <w:spacing w:after="0" w:line="240" w:lineRule="auto"/>
      <w:ind w:left="720"/>
      <w:jc w:val="right"/>
      <w:rPr>
        <w:rFonts w:ascii="TH SarabunPSK" w:eastAsia="Cordia New" w:hAnsi="TH SarabunPSK" w:cs="TH SarabunPSK"/>
        <w:i/>
        <w:iCs/>
        <w:sz w:val="24"/>
        <w:szCs w:val="24"/>
        <w:cs/>
      </w:rPr>
    </w:pPr>
    <w:proofErr w:type="gramStart"/>
    <w:r w:rsidRPr="00E35F0F">
      <w:rPr>
        <w:rFonts w:ascii="TH SarabunPSK" w:eastAsia="Cordia New" w:hAnsi="TH SarabunPSK" w:cs="TH SarabunPSK"/>
        <w:i/>
        <w:iCs/>
        <w:sz w:val="24"/>
        <w:szCs w:val="24"/>
      </w:rPr>
      <w:t>Update :</w:t>
    </w:r>
    <w:proofErr w:type="gramEnd"/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/>
        <w:i/>
        <w:iCs/>
        <w:sz w:val="24"/>
        <w:szCs w:val="24"/>
      </w:rPr>
      <w:t>3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 w:rsidRPr="00E35F0F"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พฤศจิกายน 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>256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เวลา </w:t>
    </w:r>
    <w:r w:rsidR="004B46D1">
      <w:rPr>
        <w:rFonts w:ascii="TH SarabunPSK" w:eastAsia="Cordia New" w:hAnsi="TH SarabunPSK" w:cs="TH SarabunPSK"/>
        <w:i/>
        <w:iCs/>
        <w:sz w:val="24"/>
        <w:szCs w:val="24"/>
      </w:rPr>
      <w:t>1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:00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>น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>
    <w:nsid w:val="43AF5621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1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4E59759B"/>
    <w:multiLevelType w:val="hybridMultilevel"/>
    <w:tmpl w:val="10E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1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5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34"/>
  </w:num>
  <w:num w:numId="7">
    <w:abstractNumId w:val="39"/>
  </w:num>
  <w:num w:numId="8">
    <w:abstractNumId w:val="24"/>
  </w:num>
  <w:num w:numId="9">
    <w:abstractNumId w:val="26"/>
  </w:num>
  <w:num w:numId="10">
    <w:abstractNumId w:val="41"/>
  </w:num>
  <w:num w:numId="11">
    <w:abstractNumId w:val="44"/>
  </w:num>
  <w:num w:numId="12">
    <w:abstractNumId w:val="30"/>
  </w:num>
  <w:num w:numId="13">
    <w:abstractNumId w:val="31"/>
  </w:num>
  <w:num w:numId="14">
    <w:abstractNumId w:val="7"/>
  </w:num>
  <w:num w:numId="15">
    <w:abstractNumId w:val="11"/>
  </w:num>
  <w:num w:numId="16">
    <w:abstractNumId w:val="2"/>
  </w:num>
  <w:num w:numId="17">
    <w:abstractNumId w:val="36"/>
  </w:num>
  <w:num w:numId="18">
    <w:abstractNumId w:val="28"/>
  </w:num>
  <w:num w:numId="19">
    <w:abstractNumId w:val="9"/>
  </w:num>
  <w:num w:numId="20">
    <w:abstractNumId w:val="33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2"/>
  </w:num>
  <w:num w:numId="28">
    <w:abstractNumId w:val="3"/>
  </w:num>
  <w:num w:numId="29">
    <w:abstractNumId w:val="27"/>
  </w:num>
  <w:num w:numId="30">
    <w:abstractNumId w:val="6"/>
  </w:num>
  <w:num w:numId="31">
    <w:abstractNumId w:val="40"/>
  </w:num>
  <w:num w:numId="32">
    <w:abstractNumId w:val="20"/>
  </w:num>
  <w:num w:numId="33">
    <w:abstractNumId w:val="15"/>
  </w:num>
  <w:num w:numId="34">
    <w:abstractNumId w:val="21"/>
  </w:num>
  <w:num w:numId="35">
    <w:abstractNumId w:val="38"/>
  </w:num>
  <w:num w:numId="36">
    <w:abstractNumId w:val="13"/>
  </w:num>
  <w:num w:numId="37">
    <w:abstractNumId w:val="5"/>
  </w:num>
  <w:num w:numId="38">
    <w:abstractNumId w:val="35"/>
  </w:num>
  <w:num w:numId="39">
    <w:abstractNumId w:val="43"/>
  </w:num>
  <w:num w:numId="40">
    <w:abstractNumId w:val="22"/>
  </w:num>
  <w:num w:numId="41">
    <w:abstractNumId w:val="0"/>
  </w:num>
  <w:num w:numId="42">
    <w:abstractNumId w:val="32"/>
  </w:num>
  <w:num w:numId="43">
    <w:abstractNumId w:val="29"/>
  </w:num>
  <w:num w:numId="44">
    <w:abstractNumId w:val="1"/>
  </w:num>
  <w:num w:numId="45">
    <w:abstractNumId w:val="4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017D1"/>
    <w:rsid w:val="00006E02"/>
    <w:rsid w:val="00012508"/>
    <w:rsid w:val="0001294F"/>
    <w:rsid w:val="00027953"/>
    <w:rsid w:val="00030BD8"/>
    <w:rsid w:val="00042587"/>
    <w:rsid w:val="00051061"/>
    <w:rsid w:val="000519D7"/>
    <w:rsid w:val="000535FA"/>
    <w:rsid w:val="00053FEE"/>
    <w:rsid w:val="0005452A"/>
    <w:rsid w:val="00061E5E"/>
    <w:rsid w:val="0008497D"/>
    <w:rsid w:val="00092F1D"/>
    <w:rsid w:val="000A1E10"/>
    <w:rsid w:val="000B4D2A"/>
    <w:rsid w:val="000C05C7"/>
    <w:rsid w:val="000C38A8"/>
    <w:rsid w:val="000C4D86"/>
    <w:rsid w:val="00103173"/>
    <w:rsid w:val="0011530B"/>
    <w:rsid w:val="001217B2"/>
    <w:rsid w:val="001320B3"/>
    <w:rsid w:val="00133082"/>
    <w:rsid w:val="00136715"/>
    <w:rsid w:val="001507F5"/>
    <w:rsid w:val="00154B0C"/>
    <w:rsid w:val="00155E04"/>
    <w:rsid w:val="00164ADA"/>
    <w:rsid w:val="00167311"/>
    <w:rsid w:val="001819E3"/>
    <w:rsid w:val="00195E61"/>
    <w:rsid w:val="00196554"/>
    <w:rsid w:val="001A1CDB"/>
    <w:rsid w:val="001A34C6"/>
    <w:rsid w:val="001A601D"/>
    <w:rsid w:val="001A7711"/>
    <w:rsid w:val="001C3718"/>
    <w:rsid w:val="001C7092"/>
    <w:rsid w:val="001D294E"/>
    <w:rsid w:val="001E59E8"/>
    <w:rsid w:val="00200B99"/>
    <w:rsid w:val="00203963"/>
    <w:rsid w:val="00203E0D"/>
    <w:rsid w:val="00204031"/>
    <w:rsid w:val="00211BC7"/>
    <w:rsid w:val="00212327"/>
    <w:rsid w:val="00217D34"/>
    <w:rsid w:val="00221E61"/>
    <w:rsid w:val="00227B9B"/>
    <w:rsid w:val="0023177C"/>
    <w:rsid w:val="00232E82"/>
    <w:rsid w:val="00247911"/>
    <w:rsid w:val="0026141C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C3821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72D0"/>
    <w:rsid w:val="003B773B"/>
    <w:rsid w:val="003C7067"/>
    <w:rsid w:val="003D1D29"/>
    <w:rsid w:val="003D326A"/>
    <w:rsid w:val="003E508B"/>
    <w:rsid w:val="003E6487"/>
    <w:rsid w:val="003E7A51"/>
    <w:rsid w:val="003F17CB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730B7"/>
    <w:rsid w:val="00475888"/>
    <w:rsid w:val="004905B5"/>
    <w:rsid w:val="0049238E"/>
    <w:rsid w:val="004B46D1"/>
    <w:rsid w:val="004B6D1A"/>
    <w:rsid w:val="004C134A"/>
    <w:rsid w:val="004C252C"/>
    <w:rsid w:val="004C3FD1"/>
    <w:rsid w:val="004C6C3D"/>
    <w:rsid w:val="004D33BD"/>
    <w:rsid w:val="004E1F9E"/>
    <w:rsid w:val="004E68EA"/>
    <w:rsid w:val="00501445"/>
    <w:rsid w:val="00502928"/>
    <w:rsid w:val="005110B5"/>
    <w:rsid w:val="00516BD5"/>
    <w:rsid w:val="00516FAD"/>
    <w:rsid w:val="005336BB"/>
    <w:rsid w:val="005374B4"/>
    <w:rsid w:val="00542736"/>
    <w:rsid w:val="005433D7"/>
    <w:rsid w:val="00560347"/>
    <w:rsid w:val="00564866"/>
    <w:rsid w:val="00571CA1"/>
    <w:rsid w:val="00575A61"/>
    <w:rsid w:val="00592B68"/>
    <w:rsid w:val="00593479"/>
    <w:rsid w:val="00596322"/>
    <w:rsid w:val="005A2484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5D61"/>
    <w:rsid w:val="00637EB8"/>
    <w:rsid w:val="00640C16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D799B"/>
    <w:rsid w:val="006F3005"/>
    <w:rsid w:val="007017C8"/>
    <w:rsid w:val="00706877"/>
    <w:rsid w:val="00714564"/>
    <w:rsid w:val="00715359"/>
    <w:rsid w:val="007160C5"/>
    <w:rsid w:val="00716D18"/>
    <w:rsid w:val="00727561"/>
    <w:rsid w:val="00734AF7"/>
    <w:rsid w:val="00741F48"/>
    <w:rsid w:val="00745F49"/>
    <w:rsid w:val="00764E4B"/>
    <w:rsid w:val="007710F2"/>
    <w:rsid w:val="00785F97"/>
    <w:rsid w:val="007906DB"/>
    <w:rsid w:val="00792DE8"/>
    <w:rsid w:val="007A351A"/>
    <w:rsid w:val="007B1F41"/>
    <w:rsid w:val="007B5F98"/>
    <w:rsid w:val="007C3426"/>
    <w:rsid w:val="007D249C"/>
    <w:rsid w:val="007E12D3"/>
    <w:rsid w:val="007E1B84"/>
    <w:rsid w:val="007F4809"/>
    <w:rsid w:val="007F6CC7"/>
    <w:rsid w:val="008146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C5A84"/>
    <w:rsid w:val="008C64C7"/>
    <w:rsid w:val="008D0198"/>
    <w:rsid w:val="008E2AE3"/>
    <w:rsid w:val="008E2BC1"/>
    <w:rsid w:val="008E64BE"/>
    <w:rsid w:val="008F3C3A"/>
    <w:rsid w:val="008F666F"/>
    <w:rsid w:val="008F6A40"/>
    <w:rsid w:val="00906F7E"/>
    <w:rsid w:val="009131B7"/>
    <w:rsid w:val="009150C3"/>
    <w:rsid w:val="009174D5"/>
    <w:rsid w:val="0091799C"/>
    <w:rsid w:val="00917CF5"/>
    <w:rsid w:val="009202A5"/>
    <w:rsid w:val="00931A0E"/>
    <w:rsid w:val="009351FF"/>
    <w:rsid w:val="009373FE"/>
    <w:rsid w:val="009562C0"/>
    <w:rsid w:val="009744A9"/>
    <w:rsid w:val="00974B88"/>
    <w:rsid w:val="009973C2"/>
    <w:rsid w:val="009A68B9"/>
    <w:rsid w:val="009B24A8"/>
    <w:rsid w:val="009D0C82"/>
    <w:rsid w:val="009D5494"/>
    <w:rsid w:val="009E4DD8"/>
    <w:rsid w:val="009F1C7B"/>
    <w:rsid w:val="009F2D52"/>
    <w:rsid w:val="009F5321"/>
    <w:rsid w:val="00A02383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4D26"/>
    <w:rsid w:val="00AE568F"/>
    <w:rsid w:val="00AF42DB"/>
    <w:rsid w:val="00AF7A60"/>
    <w:rsid w:val="00B02CA2"/>
    <w:rsid w:val="00B04BF2"/>
    <w:rsid w:val="00B058D3"/>
    <w:rsid w:val="00B24554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3828"/>
    <w:rsid w:val="00B9649E"/>
    <w:rsid w:val="00B96DDC"/>
    <w:rsid w:val="00BC515A"/>
    <w:rsid w:val="00BD21E2"/>
    <w:rsid w:val="00BD22BA"/>
    <w:rsid w:val="00BD2360"/>
    <w:rsid w:val="00BD42E3"/>
    <w:rsid w:val="00BE14C1"/>
    <w:rsid w:val="00BE5DA9"/>
    <w:rsid w:val="00C15BD4"/>
    <w:rsid w:val="00C16213"/>
    <w:rsid w:val="00C4037B"/>
    <w:rsid w:val="00C55FEE"/>
    <w:rsid w:val="00C569E9"/>
    <w:rsid w:val="00C61454"/>
    <w:rsid w:val="00C66E37"/>
    <w:rsid w:val="00C745C2"/>
    <w:rsid w:val="00C76FEB"/>
    <w:rsid w:val="00CB143B"/>
    <w:rsid w:val="00CB473B"/>
    <w:rsid w:val="00CC3DB5"/>
    <w:rsid w:val="00CE2263"/>
    <w:rsid w:val="00CE2F52"/>
    <w:rsid w:val="00CF3409"/>
    <w:rsid w:val="00CF3F42"/>
    <w:rsid w:val="00D00258"/>
    <w:rsid w:val="00D03864"/>
    <w:rsid w:val="00D03FEC"/>
    <w:rsid w:val="00D04BE7"/>
    <w:rsid w:val="00D20886"/>
    <w:rsid w:val="00D24FE5"/>
    <w:rsid w:val="00D254EC"/>
    <w:rsid w:val="00D37399"/>
    <w:rsid w:val="00D37E16"/>
    <w:rsid w:val="00D40645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C0631"/>
    <w:rsid w:val="00DD0EDB"/>
    <w:rsid w:val="00DD34B4"/>
    <w:rsid w:val="00DD46F1"/>
    <w:rsid w:val="00DE61EA"/>
    <w:rsid w:val="00DE7FCA"/>
    <w:rsid w:val="00DF1A97"/>
    <w:rsid w:val="00DF2284"/>
    <w:rsid w:val="00DF2E74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6EC8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E772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923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92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C573-6BEE-41A8-9247-9C708B5E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07</Words>
  <Characters>19426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DA</cp:lastModifiedBy>
  <cp:revision>2</cp:revision>
  <cp:lastPrinted>2020-10-26T03:53:00Z</cp:lastPrinted>
  <dcterms:created xsi:type="dcterms:W3CDTF">2020-11-18T06:21:00Z</dcterms:created>
  <dcterms:modified xsi:type="dcterms:W3CDTF">2020-11-18T06:21:00Z</dcterms:modified>
</cp:coreProperties>
</file>